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0  爱国白话报  25  民国10年6月-民国10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0  爱国白话报  25  民国10年6月-民国10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0  爱国白话报  25  民国10年6月-民国10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